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4-Accent1"/>
        <w:tblW w:w="9072" w:type="dxa"/>
        <w:tblLook w:val="04A0" w:firstRow="1" w:lastRow="0" w:firstColumn="1" w:lastColumn="0" w:noHBand="0" w:noVBand="1"/>
      </w:tblPr>
      <w:tblGrid>
        <w:gridCol w:w="1247"/>
        <w:gridCol w:w="5953"/>
        <w:gridCol w:w="1872"/>
      </w:tblGrid>
      <w:tr w:rsidR="005F7907" w:rsidRPr="002B0F02" w:rsidTr="0001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hideMark/>
          </w:tcPr>
          <w:p w:rsidR="005F7907" w:rsidRPr="002B0F02" w:rsidRDefault="00E405C1" w:rsidP="00E405C1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  <w:r w:rsidR="006C1C3F" w:rsidRPr="002B0F02">
              <w:rPr>
                <w:sz w:val="32"/>
              </w:rPr>
              <w:t xml:space="preserve">agnýtur </w:t>
            </w:r>
            <w:r w:rsidR="008D1CFC" w:rsidRPr="002B0F02">
              <w:rPr>
                <w:sz w:val="32"/>
              </w:rPr>
              <w:t>h</w:t>
            </w:r>
            <w:r w:rsidR="00DF2B26" w:rsidRPr="002B0F02">
              <w:rPr>
                <w:sz w:val="32"/>
              </w:rPr>
              <w:t>ugbúnaður</w:t>
            </w:r>
            <w:r w:rsidR="008D1CFC" w:rsidRPr="002B0F02">
              <w:rPr>
                <w:sz w:val="32"/>
              </w:rPr>
              <w:t xml:space="preserve"> í u</w:t>
            </w:r>
            <w:r w:rsidR="00DF2B26" w:rsidRPr="002B0F02">
              <w:rPr>
                <w:sz w:val="32"/>
              </w:rPr>
              <w:t>pplýsingatækni</w:t>
            </w:r>
          </w:p>
        </w:tc>
      </w:tr>
      <w:tr w:rsidR="006C1C3F" w:rsidRPr="00E405C1" w:rsidTr="0001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hideMark/>
          </w:tcPr>
          <w:p w:rsidR="005F7907" w:rsidRPr="00E405C1" w:rsidRDefault="00397D9C" w:rsidP="00E405C1">
            <w:pPr>
              <w:spacing w:before="120" w:after="120"/>
              <w:jc w:val="center"/>
              <w:rPr>
                <w:b w:val="0"/>
                <w:color w:val="000000" w:themeColor="text1"/>
                <w:lang w:val="es-ES"/>
              </w:rPr>
            </w:pPr>
            <w:hyperlink w:anchor="Dropbox" w:history="1">
              <w:r w:rsidR="006C1C3F" w:rsidRPr="00186ABE">
                <w:rPr>
                  <w:rStyle w:val="Hyperlink"/>
                  <w:b w:val="0"/>
                  <w:bCs w:val="0"/>
                  <w:lang w:val="es-ES"/>
                </w:rPr>
                <w:t xml:space="preserve">Dropbox </w:t>
              </w:r>
            </w:hyperlink>
            <w:r w:rsidR="006C1C3F" w:rsidRPr="00E405C1">
              <w:rPr>
                <w:b w:val="0"/>
                <w:color w:val="000000" w:themeColor="text1"/>
                <w:lang w:val="es-ES"/>
              </w:rPr>
              <w:t xml:space="preserve"> 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 </w:t>
            </w:r>
            <w:hyperlink w:anchor="Issuu" w:history="1">
              <w:r w:rsidR="00142A1D" w:rsidRPr="00186ABE">
                <w:rPr>
                  <w:rStyle w:val="Hyperlink"/>
                  <w:b w:val="0"/>
                  <w:bCs w:val="0"/>
                  <w:lang w:val="es-ES"/>
                </w:rPr>
                <w:t xml:space="preserve">Issuu </w:t>
              </w:r>
            </w:hyperlink>
            <w:r w:rsidR="00142A1D" w:rsidRPr="00E405C1">
              <w:rPr>
                <w:b w:val="0"/>
                <w:color w:val="000000" w:themeColor="text1"/>
                <w:lang w:val="es-ES"/>
              </w:rPr>
              <w:t xml:space="preserve"> </w:t>
            </w:r>
            <w:r w:rsidR="006C1C3F" w:rsidRPr="00E405C1">
              <w:rPr>
                <w:b w:val="0"/>
                <w:color w:val="000000" w:themeColor="text1"/>
                <w:lang w:val="es-ES"/>
              </w:rPr>
              <w:t>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</w:t>
            </w:r>
            <w:r w:rsidR="006C1C3F" w:rsidRPr="00E405C1">
              <w:rPr>
                <w:b w:val="0"/>
                <w:color w:val="000000" w:themeColor="text1"/>
                <w:lang w:val="es-ES"/>
              </w:rPr>
              <w:t xml:space="preserve"> </w:t>
            </w:r>
            <w:hyperlink w:anchor="Livescribe" w:history="1">
              <w:r w:rsidR="00142A1D" w:rsidRPr="00E405C1">
                <w:rPr>
                  <w:rStyle w:val="Hyperlink"/>
                  <w:b w:val="0"/>
                  <w:bCs w:val="0"/>
                  <w:lang w:val="es-ES"/>
                </w:rPr>
                <w:t xml:space="preserve">Livescribe </w:t>
              </w:r>
            </w:hyperlink>
            <w:r w:rsidR="00142A1D" w:rsidRPr="00E405C1">
              <w:rPr>
                <w:b w:val="0"/>
                <w:color w:val="000000" w:themeColor="text1"/>
                <w:lang w:val="es-ES"/>
              </w:rPr>
              <w:t xml:space="preserve"> </w:t>
            </w:r>
            <w:r w:rsidR="006C1C3F" w:rsidRPr="00E405C1">
              <w:rPr>
                <w:b w:val="0"/>
                <w:color w:val="000000" w:themeColor="text1"/>
                <w:lang w:val="es-ES"/>
              </w:rPr>
              <w:t>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 </w:t>
            </w:r>
            <w:hyperlink w:anchor="Podio" w:history="1">
              <w:r w:rsidR="006C1C3F" w:rsidRPr="00E405C1">
                <w:rPr>
                  <w:rStyle w:val="Hyperlink"/>
                  <w:b w:val="0"/>
                  <w:bCs w:val="0"/>
                  <w:lang w:val="es-ES"/>
                </w:rPr>
                <w:t>Podio</w:t>
              </w:r>
            </w:hyperlink>
            <w:r w:rsidR="002156AE">
              <w:rPr>
                <w:b w:val="0"/>
                <w:color w:val="000000" w:themeColor="text1"/>
                <w:lang w:val="es-ES"/>
              </w:rPr>
              <w:t xml:space="preserve"> </w:t>
            </w:r>
            <w:r w:rsidR="006C1C3F" w:rsidRPr="00E405C1">
              <w:rPr>
                <w:b w:val="0"/>
                <w:color w:val="000000" w:themeColor="text1"/>
                <w:lang w:val="es-ES"/>
              </w:rPr>
              <w:t xml:space="preserve"> 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 </w:t>
            </w:r>
            <w:hyperlink w:anchor="TitanPad" w:history="1">
              <w:r w:rsidR="006C1C3F" w:rsidRPr="00E405C1">
                <w:rPr>
                  <w:rStyle w:val="Hyperlink"/>
                  <w:b w:val="0"/>
                  <w:bCs w:val="0"/>
                  <w:lang w:val="es-ES"/>
                </w:rPr>
                <w:t xml:space="preserve">TitanPad </w:t>
              </w:r>
            </w:hyperlink>
            <w:r w:rsidR="00142A1D" w:rsidRPr="00E405C1">
              <w:rPr>
                <w:b w:val="0"/>
                <w:color w:val="000000" w:themeColor="text1"/>
                <w:lang w:val="es-ES"/>
              </w:rPr>
              <w:t xml:space="preserve"> </w:t>
            </w:r>
            <w:r w:rsidR="006C1C3F" w:rsidRPr="00E405C1">
              <w:rPr>
                <w:b w:val="0"/>
                <w:color w:val="000000" w:themeColor="text1"/>
                <w:lang w:val="es-ES"/>
              </w:rPr>
              <w:t>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 </w:t>
            </w:r>
            <w:hyperlink w:anchor="Trello" w:history="1">
              <w:r w:rsidR="006C1C3F" w:rsidRPr="00E405C1">
                <w:rPr>
                  <w:rStyle w:val="Hyperlink"/>
                  <w:b w:val="0"/>
                  <w:bCs w:val="0"/>
                  <w:lang w:val="es-ES"/>
                </w:rPr>
                <w:t>Trello</w:t>
              </w:r>
              <w:r w:rsidR="00142A1D" w:rsidRPr="00E405C1">
                <w:rPr>
                  <w:rStyle w:val="Hyperlink"/>
                  <w:b w:val="0"/>
                  <w:bCs w:val="0"/>
                  <w:lang w:val="es-ES"/>
                </w:rPr>
                <w:t xml:space="preserve"> </w:t>
              </w:r>
            </w:hyperlink>
            <w:r w:rsidR="006C1C3F" w:rsidRPr="00E405C1">
              <w:rPr>
                <w:b w:val="0"/>
                <w:color w:val="000000" w:themeColor="text1"/>
                <w:lang w:val="es-ES"/>
              </w:rPr>
              <w:t xml:space="preserve"> 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 </w:t>
            </w:r>
            <w:hyperlink w:anchor="Weebly" w:history="1">
              <w:r w:rsidR="006C1C3F" w:rsidRPr="00E405C1">
                <w:rPr>
                  <w:rStyle w:val="Hyperlink"/>
                  <w:b w:val="0"/>
                  <w:bCs w:val="0"/>
                  <w:lang w:val="es-ES"/>
                </w:rPr>
                <w:t xml:space="preserve">Weebly </w:t>
              </w:r>
            </w:hyperlink>
            <w:r w:rsidR="00142A1D" w:rsidRPr="00E405C1">
              <w:rPr>
                <w:b w:val="0"/>
                <w:color w:val="000000" w:themeColor="text1"/>
                <w:lang w:val="es-ES"/>
              </w:rPr>
              <w:t xml:space="preserve"> </w:t>
            </w:r>
            <w:r w:rsidR="006C1C3F" w:rsidRPr="00E405C1">
              <w:rPr>
                <w:b w:val="0"/>
                <w:color w:val="000000" w:themeColor="text1"/>
                <w:lang w:val="es-ES"/>
              </w:rPr>
              <w:t>–</w:t>
            </w:r>
            <w:r w:rsidR="002156AE">
              <w:rPr>
                <w:b w:val="0"/>
                <w:color w:val="000000" w:themeColor="text1"/>
                <w:lang w:val="es-ES"/>
              </w:rPr>
              <w:t xml:space="preserve">  </w:t>
            </w:r>
            <w:hyperlink w:anchor="Zoomit" w:history="1">
              <w:r w:rsidR="006C1C3F" w:rsidRPr="00E405C1">
                <w:rPr>
                  <w:rStyle w:val="Hyperlink"/>
                  <w:b w:val="0"/>
                  <w:bCs w:val="0"/>
                  <w:lang w:val="es-ES"/>
                </w:rPr>
                <w:t>ZoomIt</w:t>
              </w:r>
            </w:hyperlink>
          </w:p>
        </w:tc>
      </w:tr>
      <w:tr w:rsidR="004A55A6" w:rsidRPr="006C1C3F" w:rsidTr="0001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n-GB"/>
              </w:rPr>
            </w:pPr>
            <w:bookmarkStart w:id="0" w:name="Dropbox"/>
            <w:r w:rsidRPr="006C1C3F">
              <w:rPr>
                <w:rFonts w:cs="Arial"/>
                <w:b w:val="0"/>
                <w:color w:val="000000"/>
              </w:rPr>
              <w:t>Dropbox</w:t>
            </w:r>
            <w:bookmarkEnd w:id="0"/>
          </w:p>
        </w:tc>
        <w:tc>
          <w:tcPr>
            <w:tcW w:w="5953" w:type="dxa"/>
          </w:tcPr>
          <w:p w:rsidR="00B64420" w:rsidRPr="006A2E3C" w:rsidRDefault="00B64420" w:rsidP="00011BD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A2E3C">
              <w:rPr>
                <w:rFonts w:cs="Arial"/>
                <w:color w:val="000000"/>
              </w:rPr>
              <w:t xml:space="preserve">Dropbox er forrit sem heldur utan um skrár af hvaða tagi sem er, </w:t>
            </w:r>
            <w:r>
              <w:rPr>
                <w:rFonts w:cs="Arial"/>
                <w:color w:val="000000"/>
              </w:rPr>
              <w:t>t.d</w:t>
            </w:r>
            <w:r w:rsidRPr="006A2E3C">
              <w:rPr>
                <w:rFonts w:cs="Arial"/>
                <w:color w:val="000000"/>
              </w:rPr>
              <w:t>. textaskrár, myndir o.s.frv.</w:t>
            </w:r>
            <w:r>
              <w:rPr>
                <w:rFonts w:cs="Arial"/>
                <w:color w:val="000000"/>
              </w:rPr>
              <w:t xml:space="preserve"> </w:t>
            </w:r>
            <w:r w:rsidRPr="006A2E3C">
              <w:rPr>
                <w:rFonts w:cs="Arial"/>
                <w:color w:val="000000"/>
              </w:rPr>
              <w:t>Hægt er að nálgast gögnin hvar sem er í heiminum því þau eru geymd á vefþjóninum sem Drop</w:t>
            </w:r>
            <w:r w:rsidR="00011BD9">
              <w:rPr>
                <w:rFonts w:cs="Arial"/>
                <w:color w:val="000000"/>
              </w:rPr>
              <w:softHyphen/>
            </w:r>
            <w:r w:rsidRPr="006A2E3C">
              <w:rPr>
                <w:rFonts w:cs="Arial"/>
                <w:color w:val="000000"/>
              </w:rPr>
              <w:t xml:space="preserve">box er með. Dropbox er </w:t>
            </w:r>
            <w:r>
              <w:rPr>
                <w:rFonts w:cs="Arial"/>
                <w:color w:val="000000"/>
              </w:rPr>
              <w:t>hægt nota í</w:t>
            </w:r>
            <w:r w:rsidRPr="006A2E3C">
              <w:rPr>
                <w:rFonts w:cs="Arial"/>
                <w:color w:val="000000"/>
              </w:rPr>
              <w:t xml:space="preserve"> Windows, Mac Os og Linux</w:t>
            </w:r>
            <w:r>
              <w:rPr>
                <w:rFonts w:cs="Arial"/>
                <w:color w:val="000000"/>
              </w:rPr>
              <w:t>. Dropbox er</w:t>
            </w:r>
            <w:r w:rsidRPr="006A2E3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ndurgjaldslaust.</w:t>
            </w:r>
          </w:p>
        </w:tc>
        <w:tc>
          <w:tcPr>
            <w:tcW w:w="1871" w:type="dxa"/>
          </w:tcPr>
          <w:p w:rsidR="00B64420" w:rsidRPr="006C1C3F" w:rsidRDefault="004A55A6" w:rsidP="004A55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1F2BAFA0" wp14:editId="69FD5414">
                  <wp:extent cx="720000" cy="640561"/>
                  <wp:effectExtent l="0" t="0" r="4445" b="7620"/>
                  <wp:docPr id="2" name="Picture 2" descr="https://si0.twimg.com/profile_images/480262550/box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si0.twimg.com/profile_images/480262550/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2" b="6090"/>
                          <a:stretch/>
                        </pic:blipFill>
                        <pic:spPr bwMode="auto">
                          <a:xfrm>
                            <a:off x="0" y="0"/>
                            <a:ext cx="720000" cy="64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n-GB"/>
              </w:rPr>
            </w:pPr>
            <w:bookmarkStart w:id="1" w:name="Issuu"/>
            <w:r w:rsidRPr="006C1C3F">
              <w:rPr>
                <w:b w:val="0"/>
              </w:rPr>
              <w:t>Issuu</w:t>
            </w:r>
            <w:bookmarkEnd w:id="1"/>
          </w:p>
        </w:tc>
        <w:tc>
          <w:tcPr>
            <w:tcW w:w="5953" w:type="dxa"/>
          </w:tcPr>
          <w:p w:rsidR="00B64420" w:rsidRPr="0026015D" w:rsidRDefault="00B64420" w:rsidP="001135B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26015D">
              <w:rPr>
                <w:color w:val="000000"/>
              </w:rPr>
              <w:t xml:space="preserve">ISSUU </w:t>
            </w:r>
            <w:r>
              <w:rPr>
                <w:color w:val="000000"/>
              </w:rPr>
              <w:t xml:space="preserve">gerir </w:t>
            </w:r>
            <w:r w:rsidRPr="0026015D">
              <w:rPr>
                <w:color w:val="000000"/>
              </w:rPr>
              <w:t xml:space="preserve">netverjum kleift að </w:t>
            </w:r>
            <w:r>
              <w:rPr>
                <w:color w:val="000000"/>
              </w:rPr>
              <w:t>fletta</w:t>
            </w:r>
            <w:r w:rsidRPr="0026015D">
              <w:rPr>
                <w:color w:val="000000"/>
              </w:rPr>
              <w:t xml:space="preserve"> í gegnum PDF skjöl á gagn</w:t>
            </w:r>
            <w:r w:rsidR="001135B2">
              <w:rPr>
                <w:color w:val="000000"/>
              </w:rPr>
              <w:softHyphen/>
            </w:r>
            <w:r w:rsidRPr="0026015D">
              <w:rPr>
                <w:color w:val="000000"/>
              </w:rPr>
              <w:t>virkan hátt líkt og bók.</w:t>
            </w:r>
            <w:r>
              <w:rPr>
                <w:color w:val="000000"/>
              </w:rPr>
              <w:t xml:space="preserve"> </w:t>
            </w:r>
            <w:r w:rsidRPr="0026015D">
              <w:rPr>
                <w:color w:val="000000"/>
              </w:rPr>
              <w:t>ISSUU</w:t>
            </w:r>
            <w:r>
              <w:rPr>
                <w:color w:val="000000"/>
              </w:rPr>
              <w:t xml:space="preserve"> </w:t>
            </w:r>
            <w:r w:rsidRPr="0026015D">
              <w:rPr>
                <w:color w:val="000000"/>
              </w:rPr>
              <w:t xml:space="preserve">er </w:t>
            </w:r>
            <w:r>
              <w:rPr>
                <w:color w:val="000000"/>
              </w:rPr>
              <w:t>endurgjaldslaus</w:t>
            </w:r>
            <w:r w:rsidRPr="0026015D">
              <w:rPr>
                <w:color w:val="000000"/>
              </w:rPr>
              <w:t xml:space="preserve"> þjónusta sem gerir birtingu</w:t>
            </w:r>
            <w:r>
              <w:rPr>
                <w:color w:val="000000"/>
              </w:rPr>
              <w:t xml:space="preserve"> </w:t>
            </w:r>
            <w:r w:rsidRPr="0026015D">
              <w:rPr>
                <w:color w:val="000000"/>
              </w:rPr>
              <w:t>PDF</w:t>
            </w:r>
            <w:r>
              <w:rPr>
                <w:color w:val="000000"/>
              </w:rPr>
              <w:t>-</w:t>
            </w:r>
            <w:r w:rsidRPr="0026015D">
              <w:rPr>
                <w:color w:val="000000"/>
              </w:rPr>
              <w:t xml:space="preserve">skjala á Netinu </w:t>
            </w:r>
            <w:r>
              <w:rPr>
                <w:color w:val="000000"/>
              </w:rPr>
              <w:t>mjög auðvelda. Ekki</w:t>
            </w:r>
            <w:r w:rsidRPr="0026015D">
              <w:rPr>
                <w:color w:val="000000"/>
              </w:rPr>
              <w:t xml:space="preserve"> skiptir máli hvort um er að ræða myndir, tímarit, handbæ</w:t>
            </w:r>
            <w:r>
              <w:rPr>
                <w:color w:val="000000"/>
              </w:rPr>
              <w:t>kur, greinar eða heilu bækurnar.</w:t>
            </w:r>
          </w:p>
        </w:tc>
        <w:tc>
          <w:tcPr>
            <w:tcW w:w="1871" w:type="dxa"/>
          </w:tcPr>
          <w:p w:rsidR="00B64420" w:rsidRPr="006C1C3F" w:rsidRDefault="00EA5AD2" w:rsidP="004A55A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608B1712" wp14:editId="5300F218">
                  <wp:extent cx="540000" cy="540000"/>
                  <wp:effectExtent l="0" t="0" r="0" b="0"/>
                  <wp:docPr id="1" name="Picture 1" descr="http://openarchitectureoffice.files.wordpress.com/2011/02/issuu_logo_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penarchitectureoffice.files.wordpress.com/2011/02/issuu_logo_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n-GB"/>
              </w:rPr>
            </w:pPr>
            <w:bookmarkStart w:id="2" w:name="Livescribe"/>
            <w:r w:rsidRPr="006C1C3F">
              <w:rPr>
                <w:b w:val="0"/>
                <w:lang w:val="es-ES"/>
              </w:rPr>
              <w:t>Livescribe</w:t>
            </w:r>
            <w:bookmarkEnd w:id="2"/>
          </w:p>
        </w:tc>
        <w:tc>
          <w:tcPr>
            <w:tcW w:w="5953" w:type="dxa"/>
          </w:tcPr>
          <w:p w:rsidR="00B64420" w:rsidRPr="006C1C3F" w:rsidRDefault="00B64420" w:rsidP="001135B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bCs/>
                <w:color w:val="000000"/>
              </w:rPr>
              <w:t xml:space="preserve">Gagnvirkur penni </w:t>
            </w:r>
            <w:r>
              <w:rPr>
                <w:rFonts w:cs="Arial"/>
                <w:color w:val="000000"/>
              </w:rPr>
              <w:t xml:space="preserve">sem tekur </w:t>
            </w:r>
            <w:r w:rsidRPr="00942A4C">
              <w:rPr>
                <w:rFonts w:cs="Arial"/>
                <w:color w:val="000000"/>
              </w:rPr>
              <w:t>upp bæði skrif</w:t>
            </w:r>
            <w:r>
              <w:rPr>
                <w:rFonts w:cs="Arial"/>
                <w:color w:val="000000"/>
              </w:rPr>
              <w:t>aðan texta</w:t>
            </w:r>
            <w:r w:rsidRPr="00942A4C">
              <w:rPr>
                <w:rFonts w:cs="Arial"/>
                <w:color w:val="000000"/>
              </w:rPr>
              <w:t xml:space="preserve"> og hljóð.</w:t>
            </w:r>
          </w:p>
        </w:tc>
        <w:tc>
          <w:tcPr>
            <w:tcW w:w="1871" w:type="dxa"/>
            <w:hideMark/>
          </w:tcPr>
          <w:p w:rsidR="00B64420" w:rsidRPr="006C1C3F" w:rsidRDefault="004A55A6" w:rsidP="004A55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13074355" wp14:editId="18AEBE5E">
                  <wp:extent cx="612000" cy="427285"/>
                  <wp:effectExtent l="19050" t="19050" r="17145" b="11430"/>
                  <wp:docPr id="5" name="Picture 5" descr="http://roxannnys.pbworks.com/f/1249439954/livescribe%20pulse_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roxannnys.pbworks.com/f/1249439954/livescribe%20pulse_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27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n-GB"/>
              </w:rPr>
            </w:pPr>
            <w:bookmarkStart w:id="3" w:name="Podio"/>
            <w:r w:rsidRPr="006C1C3F">
              <w:rPr>
                <w:b w:val="0"/>
              </w:rPr>
              <w:t>Podio</w:t>
            </w:r>
            <w:bookmarkEnd w:id="3"/>
          </w:p>
        </w:tc>
        <w:tc>
          <w:tcPr>
            <w:tcW w:w="5953" w:type="dxa"/>
          </w:tcPr>
          <w:p w:rsidR="00B64420" w:rsidRPr="006C1C3F" w:rsidRDefault="00B64420" w:rsidP="001135B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C3FFF">
              <w:t>Podio</w:t>
            </w:r>
            <w:r w:rsidRPr="00942A4C">
              <w:t xml:space="preserve"> er félagslegur vettvangur á netinu sem minnir um margt á Facebook en er þó sérstaklega sniðinn að verkefnastjórnun og atvinnulífinu.</w:t>
            </w:r>
            <w:r>
              <w:t xml:space="preserve"> </w:t>
            </w:r>
            <w:r>
              <w:rPr>
                <w:rFonts w:cs="Arial"/>
                <w:color w:val="000000"/>
              </w:rPr>
              <w:t>Podio er</w:t>
            </w:r>
            <w:r w:rsidRPr="006A2E3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ndurgjaldslaust.</w:t>
            </w:r>
          </w:p>
        </w:tc>
        <w:tc>
          <w:tcPr>
            <w:tcW w:w="1871" w:type="dxa"/>
          </w:tcPr>
          <w:p w:rsidR="00B64420" w:rsidRPr="006C1C3F" w:rsidRDefault="006E3D7F" w:rsidP="004A55A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02C9CF41" wp14:editId="13209F72">
                  <wp:extent cx="432000" cy="432000"/>
                  <wp:effectExtent l="0" t="0" r="6350" b="6350"/>
                  <wp:docPr id="18" name="Picture 18" descr="https://secure.gravatar.com/avatar/f77e2cb3865a22612ea70d8ac389abcf?s=420&amp;d=https://a248.e.akamai.net/assets.github.com%2Fimages%2Fgravatars%2Fgravatar-org-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secure.gravatar.com/avatar/f77e2cb3865a22612ea70d8ac389abcf?s=420&amp;d=https://a248.e.akamai.net/assets.github.com%2Fimages%2Fgravatars%2Fgravatar-org-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n-GB"/>
              </w:rPr>
            </w:pPr>
            <w:bookmarkStart w:id="4" w:name="TitanPad"/>
            <w:r w:rsidRPr="006C1C3F">
              <w:rPr>
                <w:rFonts w:cs="Tahoma"/>
                <w:b w:val="0"/>
                <w:color w:val="000000"/>
              </w:rPr>
              <w:t>TitanPad</w:t>
            </w:r>
            <w:bookmarkEnd w:id="4"/>
          </w:p>
        </w:tc>
        <w:tc>
          <w:tcPr>
            <w:tcW w:w="5953" w:type="dxa"/>
          </w:tcPr>
          <w:p w:rsidR="00B64420" w:rsidRPr="006C1C3F" w:rsidRDefault="00B64420" w:rsidP="001135B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Tahoma"/>
                <w:color w:val="000000"/>
              </w:rPr>
              <w:t xml:space="preserve">TitanPad er </w:t>
            </w:r>
            <w:r w:rsidRPr="00942A4C">
              <w:rPr>
                <w:rFonts w:cs="Tahoma"/>
                <w:color w:val="000000"/>
              </w:rPr>
              <w:t>mjög einfalt samvinnutól á Netinu þar sem margir geta unnið í sama skjalinu samtímis</w:t>
            </w:r>
            <w:r>
              <w:rPr>
                <w:rFonts w:cs="Tahoma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TitanPad er</w:t>
            </w:r>
            <w:r w:rsidRPr="006A2E3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ndurgjalds</w:t>
            </w:r>
            <w:r w:rsidR="001135B2">
              <w:rPr>
                <w:rFonts w:cs="Arial"/>
                <w:color w:val="000000"/>
              </w:rPr>
              <w:softHyphen/>
            </w:r>
            <w:r>
              <w:rPr>
                <w:rFonts w:cs="Arial"/>
                <w:color w:val="000000"/>
              </w:rPr>
              <w:t>laust.</w:t>
            </w:r>
          </w:p>
        </w:tc>
        <w:tc>
          <w:tcPr>
            <w:tcW w:w="1871" w:type="dxa"/>
          </w:tcPr>
          <w:p w:rsidR="00B64420" w:rsidRPr="006C1C3F" w:rsidRDefault="006E3D7F" w:rsidP="004A55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6591A00C" wp14:editId="1EB5CFB7">
                  <wp:extent cx="900000" cy="275282"/>
                  <wp:effectExtent l="0" t="0" r="0" b="0"/>
                  <wp:docPr id="17" name="Picture 17" descr="http://4.bp.blogspot.com/_TkhlSyyP58U/S9dxZ2yDXcI/AAAAAAAAGUs/IkqVUfLnT0E/s400/Picture+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4.bp.blogspot.com/_TkhlSyyP58U/S9dxZ2yDXcI/AAAAAAAAGUs/IkqVUfLnT0E/s400/Picture+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27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n-GB"/>
              </w:rPr>
            </w:pPr>
            <w:bookmarkStart w:id="5" w:name="Trello"/>
            <w:r w:rsidRPr="006C1C3F">
              <w:rPr>
                <w:b w:val="0"/>
              </w:rPr>
              <w:t>Trello</w:t>
            </w:r>
            <w:bookmarkEnd w:id="5"/>
          </w:p>
        </w:tc>
        <w:tc>
          <w:tcPr>
            <w:tcW w:w="5953" w:type="dxa"/>
          </w:tcPr>
          <w:p w:rsidR="00B64420" w:rsidRPr="00AC3FFF" w:rsidRDefault="00B64420" w:rsidP="00011B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rello er</w:t>
            </w:r>
            <w:r w:rsidRPr="00AC3FFF">
              <w:rPr>
                <w:rFonts w:cs="Tahoma"/>
                <w:color w:val="000000"/>
              </w:rPr>
              <w:t xml:space="preserve"> netlægt verkfæri þar sem </w:t>
            </w:r>
            <w:r>
              <w:rPr>
                <w:rFonts w:cs="Tahoma"/>
                <w:color w:val="000000"/>
              </w:rPr>
              <w:t>hliðstæð</w:t>
            </w:r>
            <w:r w:rsidRPr="00AC3FFF">
              <w:rPr>
                <w:rFonts w:cs="Tahoma"/>
                <w:color w:val="000000"/>
              </w:rPr>
              <w:t xml:space="preserve"> vinnubrögð eru </w:t>
            </w:r>
            <w:r>
              <w:rPr>
                <w:rFonts w:cs="Tahoma"/>
                <w:color w:val="000000"/>
              </w:rPr>
              <w:t>notuð</w:t>
            </w:r>
            <w:r w:rsidRPr="00AC3FFF">
              <w:rPr>
                <w:rFonts w:cs="Tahoma"/>
                <w:color w:val="000000"/>
              </w:rPr>
              <w:t xml:space="preserve"> í stafrænu umhverfi.</w:t>
            </w:r>
            <w:r>
              <w:rPr>
                <w:rFonts w:cs="Tahoma"/>
                <w:color w:val="000000"/>
              </w:rPr>
              <w:t xml:space="preserve"> </w:t>
            </w:r>
            <w:r w:rsidRPr="00483548">
              <w:rPr>
                <w:rFonts w:eastAsia="Times New Roman" w:cs="Times New Roman"/>
                <w:lang w:eastAsia="is-IS"/>
              </w:rPr>
              <w:t xml:space="preserve">Trello hentar </w:t>
            </w:r>
            <w:r>
              <w:rPr>
                <w:rFonts w:eastAsia="Times New Roman" w:cs="Times New Roman"/>
                <w:lang w:eastAsia="is-IS"/>
              </w:rPr>
              <w:t>mjög</w:t>
            </w:r>
            <w:r w:rsidRPr="00483548">
              <w:rPr>
                <w:rFonts w:eastAsia="Times New Roman" w:cs="Times New Roman"/>
                <w:lang w:eastAsia="is-IS"/>
              </w:rPr>
              <w:t xml:space="preserve"> vel til verkefna</w:t>
            </w:r>
            <w:r w:rsidR="001135B2">
              <w:rPr>
                <w:rFonts w:eastAsia="Times New Roman" w:cs="Times New Roman"/>
                <w:lang w:eastAsia="is-IS"/>
              </w:rPr>
              <w:softHyphen/>
            </w:r>
            <w:r w:rsidR="00011BD9" w:rsidRPr="00483548">
              <w:rPr>
                <w:rFonts w:eastAsia="Times New Roman" w:cs="Times New Roman"/>
                <w:lang w:eastAsia="is-IS"/>
              </w:rPr>
              <w:t>s</w:t>
            </w:r>
            <w:r w:rsidRPr="00483548">
              <w:rPr>
                <w:rFonts w:eastAsia="Times New Roman" w:cs="Times New Roman"/>
                <w:lang w:eastAsia="is-IS"/>
              </w:rPr>
              <w:t xml:space="preserve">tjórnunar í </w:t>
            </w:r>
            <w:r>
              <w:rPr>
                <w:rFonts w:eastAsia="Times New Roman" w:cs="Times New Roman"/>
                <w:lang w:eastAsia="is-IS"/>
              </w:rPr>
              <w:t>litlum</w:t>
            </w:r>
            <w:r w:rsidRPr="00483548">
              <w:rPr>
                <w:rFonts w:eastAsia="Times New Roman" w:cs="Times New Roman"/>
                <w:lang w:eastAsia="is-IS"/>
              </w:rPr>
              <w:t xml:space="preserve"> og meðalstórum teymum þar sem skipulag og samvinna er mikilvæg. Hægt er að hengja skjöl við einstaka verkþætti.</w:t>
            </w:r>
            <w:r>
              <w:rPr>
                <w:rFonts w:eastAsia="Times New Roman" w:cs="Times New Roman"/>
                <w:lang w:eastAsia="is-IS"/>
              </w:rPr>
              <w:t xml:space="preserve"> </w:t>
            </w:r>
            <w:r>
              <w:rPr>
                <w:rFonts w:cs="Arial"/>
                <w:color w:val="000000"/>
              </w:rPr>
              <w:t>Trello er</w:t>
            </w:r>
            <w:r w:rsidRPr="006A2E3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ndurgjaldslaust.</w:t>
            </w:r>
          </w:p>
        </w:tc>
        <w:tc>
          <w:tcPr>
            <w:tcW w:w="1871" w:type="dxa"/>
          </w:tcPr>
          <w:p w:rsidR="00B64420" w:rsidRPr="006C1C3F" w:rsidRDefault="006E3D7F" w:rsidP="004A55A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3FEE73C6" wp14:editId="39DC5A08">
                  <wp:extent cx="900000" cy="286854"/>
                  <wp:effectExtent l="0" t="0" r="0" b="0"/>
                  <wp:docPr id="16" name="Picture 16" descr="https://d2k1ftgv7pobq7.cloudfront.net/images/bd87ee916375920ae72dffadbb10d412/logo-blue-l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s://d2k1ftgv7pobq7.cloudfront.net/images/bd87ee916375920ae72dffadbb10d412/logo-blue-l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2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B64420" w:rsidRPr="006C1C3F" w:rsidRDefault="00B64420" w:rsidP="001135B2">
            <w:pPr>
              <w:spacing w:before="120" w:after="120"/>
              <w:rPr>
                <w:rFonts w:cs="Tahoma"/>
                <w:b w:val="0"/>
                <w:color w:val="000000"/>
              </w:rPr>
            </w:pPr>
            <w:r w:rsidRPr="006C1C3F">
              <w:rPr>
                <w:rFonts w:cs="Tahoma"/>
                <w:b w:val="0"/>
                <w:color w:val="000000"/>
              </w:rPr>
              <w:t>Weebly</w:t>
            </w:r>
          </w:p>
        </w:tc>
        <w:tc>
          <w:tcPr>
            <w:tcW w:w="5953" w:type="dxa"/>
          </w:tcPr>
          <w:p w:rsidR="00B64420" w:rsidRPr="006C1C3F" w:rsidRDefault="00B64420" w:rsidP="00011BD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ahoma"/>
                <w:color w:val="000000"/>
                <w:lang w:val="en-US"/>
              </w:rPr>
              <w:t>Weebly</w:t>
            </w:r>
            <w:r w:rsidRPr="00942A4C">
              <w:rPr>
                <w:rFonts w:cs="Tahoma"/>
                <w:color w:val="000000"/>
                <w:lang w:val="en-US"/>
              </w:rPr>
              <w:t xml:space="preserve"> er mjög notendavænt og öflugt verkfæri sem hentar vel bæði fyrir nemendur og kennara sem vilja búa til vef með lítilli fyrirhöfn</w:t>
            </w:r>
            <w:r w:rsidR="00011BD9">
              <w:rPr>
                <w:rFonts w:cs="Tahoma"/>
                <w:color w:val="000000"/>
                <w:lang w:val="en-US"/>
              </w:rPr>
              <w:t xml:space="preserve"> og án kostnaðar</w:t>
            </w:r>
            <w:r w:rsidRPr="00942A4C">
              <w:rPr>
                <w:rFonts w:cs="Tahoma"/>
                <w:color w:val="000000"/>
                <w:lang w:val="en-US"/>
              </w:rPr>
              <w:t>.</w:t>
            </w:r>
          </w:p>
        </w:tc>
        <w:tc>
          <w:tcPr>
            <w:tcW w:w="1871" w:type="dxa"/>
          </w:tcPr>
          <w:p w:rsidR="00B64420" w:rsidRPr="006C1C3F" w:rsidRDefault="006E3D7F" w:rsidP="004A55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is-IS"/>
              </w:rPr>
              <w:drawing>
                <wp:inline distT="0" distB="0" distL="0" distR="0" wp14:anchorId="5576BC59" wp14:editId="47247B32">
                  <wp:extent cx="900000" cy="318712"/>
                  <wp:effectExtent l="0" t="0" r="0" b="5715"/>
                  <wp:docPr id="15" name="Picture 15" descr="http://newsimg.bbc.co.uk/media/images/44429000/jpg/_44429005_weebly2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newsimg.bbc.co.uk/media/images/44429000/jpg/_44429005_weebly203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" t="22456" r="1181" b="31228"/>
                          <a:stretch/>
                        </pic:blipFill>
                        <pic:spPr bwMode="auto">
                          <a:xfrm>
                            <a:off x="0" y="0"/>
                            <a:ext cx="900000" cy="31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A6" w:rsidRPr="006C1C3F" w:rsidTr="0001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hideMark/>
          </w:tcPr>
          <w:p w:rsidR="00B64420" w:rsidRPr="006C1C3F" w:rsidRDefault="00B64420" w:rsidP="001135B2">
            <w:pPr>
              <w:spacing w:before="120" w:after="120"/>
              <w:rPr>
                <w:b w:val="0"/>
                <w:lang w:val="es-ES"/>
              </w:rPr>
            </w:pPr>
            <w:bookmarkStart w:id="6" w:name="Weebly"/>
            <w:bookmarkStart w:id="7" w:name="Zoomit"/>
            <w:r w:rsidRPr="006C1C3F">
              <w:rPr>
                <w:b w:val="0"/>
                <w:lang w:val="es-ES"/>
              </w:rPr>
              <w:t>Zoom</w:t>
            </w:r>
            <w:r w:rsidR="004A55A6">
              <w:rPr>
                <w:b w:val="0"/>
                <w:lang w:val="es-ES"/>
              </w:rPr>
              <w:t>I</w:t>
            </w:r>
            <w:r w:rsidRPr="006C1C3F">
              <w:rPr>
                <w:b w:val="0"/>
                <w:lang w:val="es-ES"/>
              </w:rPr>
              <w:t>t</w:t>
            </w:r>
            <w:bookmarkEnd w:id="6"/>
            <w:bookmarkEnd w:id="7"/>
          </w:p>
        </w:tc>
        <w:tc>
          <w:tcPr>
            <w:tcW w:w="5953" w:type="dxa"/>
          </w:tcPr>
          <w:p w:rsidR="00B64420" w:rsidRPr="006C1C3F" w:rsidRDefault="00B64420" w:rsidP="00011B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6015D">
              <w:rPr>
                <w:bCs/>
                <w:color w:val="000000"/>
                <w:lang w:val="en-US"/>
              </w:rPr>
              <w:t>Zoom</w:t>
            </w:r>
            <w:r w:rsidR="004A55A6">
              <w:rPr>
                <w:bCs/>
                <w:color w:val="000000"/>
                <w:lang w:val="en-US"/>
              </w:rPr>
              <w:t>I</w:t>
            </w:r>
            <w:r w:rsidRPr="0026015D">
              <w:rPr>
                <w:bCs/>
                <w:color w:val="000000"/>
                <w:lang w:val="en-US"/>
              </w:rPr>
              <w:t>t</w:t>
            </w:r>
            <w:r w:rsidRPr="00942A4C">
              <w:rPr>
                <w:color w:val="000000"/>
                <w:lang w:val="en-US"/>
              </w:rPr>
              <w:t xml:space="preserve"> er hugbúnaður fyrir tölvu með Windows stýrikerfi</w:t>
            </w:r>
            <w:r>
              <w:rPr>
                <w:color w:val="000000"/>
                <w:lang w:val="en-US"/>
              </w:rPr>
              <w:t xml:space="preserve">. </w:t>
            </w:r>
            <w:r w:rsidRPr="00942A4C">
              <w:rPr>
                <w:color w:val="000000"/>
                <w:lang w:val="en-US"/>
              </w:rPr>
              <w:t>ZoomIt</w:t>
            </w:r>
            <w:r>
              <w:rPr>
                <w:color w:val="000000"/>
                <w:lang w:val="en-US"/>
              </w:rPr>
              <w:t xml:space="preserve"> </w:t>
            </w:r>
            <w:r w:rsidRPr="00942A4C">
              <w:rPr>
                <w:color w:val="000000"/>
                <w:lang w:val="en-US"/>
              </w:rPr>
              <w:t xml:space="preserve">stækkar allt sem birtist á skjánum og gerir notanda </w:t>
            </w:r>
            <w:r w:rsidR="00011BD9">
              <w:rPr>
                <w:color w:val="000000"/>
                <w:lang w:val="en-US"/>
              </w:rPr>
              <w:t xml:space="preserve">einnig </w:t>
            </w:r>
            <w:r w:rsidRPr="00942A4C">
              <w:rPr>
                <w:color w:val="000000"/>
                <w:lang w:val="en-US"/>
              </w:rPr>
              <w:t>kleift að skrifa og teikna yfir skjámyndina til frekari útskýringar. ZoomIt</w:t>
            </w:r>
            <w:r>
              <w:rPr>
                <w:color w:val="000000"/>
                <w:lang w:val="en-US"/>
              </w:rPr>
              <w:t xml:space="preserve"> er endurgjaldslaust.</w:t>
            </w:r>
          </w:p>
        </w:tc>
        <w:tc>
          <w:tcPr>
            <w:tcW w:w="1871" w:type="dxa"/>
          </w:tcPr>
          <w:p w:rsidR="00B64420" w:rsidRPr="006C1C3F" w:rsidRDefault="006E3D7F" w:rsidP="004A55A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688893BD" wp14:editId="5A98A050">
                  <wp:extent cx="900000" cy="266788"/>
                  <wp:effectExtent l="0" t="0" r="0" b="0"/>
                  <wp:docPr id="14" name="Picture 14" descr="https://www.kbc.be/PBL/resources/PUBLISHED/KBC/ALGEMEEN/ALGEMEEN/VK_logo_zoomit__0900dfde803ac5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s://www.kbc.be/PBL/resources/PUBLISHED/KBC/ALGEMEEN/ALGEMEEN/VK_logo_zoomit__0900dfde803ac5f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" t="20343" r="16464" b="28052"/>
                          <a:stretch/>
                        </pic:blipFill>
                        <pic:spPr bwMode="auto">
                          <a:xfrm>
                            <a:off x="0" y="0"/>
                            <a:ext cx="900000" cy="26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AA3" w:rsidRDefault="00F96AA3">
      <w:bookmarkStart w:id="8" w:name="_GoBack"/>
      <w:bookmarkEnd w:id="8"/>
    </w:p>
    <w:sectPr w:rsidR="00F96AA3" w:rsidSect="00494867">
      <w:headerReference w:type="default" r:id="rId17"/>
      <w:footerReference w:type="default" r:id="rId18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9C" w:rsidRDefault="00397D9C" w:rsidP="005F7907">
      <w:r>
        <w:separator/>
      </w:r>
    </w:p>
  </w:endnote>
  <w:endnote w:type="continuationSeparator" w:id="0">
    <w:p w:rsidR="00397D9C" w:rsidRDefault="00397D9C" w:rsidP="005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AE" w:rsidRDefault="007359AE" w:rsidP="007359AE">
    <w:pPr>
      <w:pStyle w:val="Footer"/>
      <w:pBdr>
        <w:top w:val="single" w:sz="4" w:space="1" w:color="auto"/>
      </w:pBdr>
      <w:jc w:val="center"/>
    </w:pPr>
    <w:r>
      <w:t>Nafn skó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9C" w:rsidRDefault="00397D9C" w:rsidP="005F7907">
      <w:r>
        <w:separator/>
      </w:r>
    </w:p>
  </w:footnote>
  <w:footnote w:type="continuationSeparator" w:id="0">
    <w:p w:rsidR="00397D9C" w:rsidRDefault="00397D9C" w:rsidP="005F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AE" w:rsidRPr="007359AE" w:rsidRDefault="007359AE" w:rsidP="007359AE">
    <w:pPr>
      <w:pStyle w:val="Header"/>
      <w:pBdr>
        <w:bottom w:val="single" w:sz="4" w:space="1" w:color="auto"/>
      </w:pBdr>
      <w:rPr>
        <w:sz w:val="20"/>
      </w:rPr>
    </w:pPr>
    <w:r>
      <w:rPr>
        <w:sz w:val="20"/>
      </w:rPr>
      <w:t>Nafn, bekkur áfangi</w:t>
    </w:r>
    <w:r w:rsidRPr="007359AE">
      <w:rPr>
        <w:sz w:val="20"/>
      </w:rPr>
      <w:ptab w:relativeTo="margin" w:alignment="center" w:leader="none"/>
    </w:r>
    <w:r>
      <w:rPr>
        <w:sz w:val="20"/>
      </w:rPr>
      <w:t>Dagsetning</w:t>
    </w:r>
    <w:r w:rsidRPr="007359AE">
      <w:rPr>
        <w:sz w:val="20"/>
      </w:rPr>
      <w:ptab w:relativeTo="margin" w:alignment="right" w:leader="none"/>
    </w:r>
    <w:r>
      <w:rPr>
        <w:sz w:val="20"/>
      </w:rPr>
      <w:t>Bl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C0FAA"/>
    <w:multiLevelType w:val="hybridMultilevel"/>
    <w:tmpl w:val="599C3356"/>
    <w:lvl w:ilvl="0" w:tplc="BB4CC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7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E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0B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AF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8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D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A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EE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07"/>
    <w:rsid w:val="00011BD9"/>
    <w:rsid w:val="001135B2"/>
    <w:rsid w:val="00142A1D"/>
    <w:rsid w:val="00186ABE"/>
    <w:rsid w:val="002156AE"/>
    <w:rsid w:val="0026015D"/>
    <w:rsid w:val="002A2781"/>
    <w:rsid w:val="002B0F02"/>
    <w:rsid w:val="0032112A"/>
    <w:rsid w:val="00343EA2"/>
    <w:rsid w:val="00392ED0"/>
    <w:rsid w:val="00397D9C"/>
    <w:rsid w:val="00494867"/>
    <w:rsid w:val="004A55A6"/>
    <w:rsid w:val="00514831"/>
    <w:rsid w:val="005F7907"/>
    <w:rsid w:val="00654F5A"/>
    <w:rsid w:val="006A2E3C"/>
    <w:rsid w:val="006C1C3F"/>
    <w:rsid w:val="006E3D7F"/>
    <w:rsid w:val="007359AE"/>
    <w:rsid w:val="00757CC7"/>
    <w:rsid w:val="007D4A4B"/>
    <w:rsid w:val="00835122"/>
    <w:rsid w:val="00857D5E"/>
    <w:rsid w:val="008D1CFC"/>
    <w:rsid w:val="009B6D9F"/>
    <w:rsid w:val="00A61C95"/>
    <w:rsid w:val="00AC3FFF"/>
    <w:rsid w:val="00B51353"/>
    <w:rsid w:val="00B6376F"/>
    <w:rsid w:val="00B64420"/>
    <w:rsid w:val="00D81EB0"/>
    <w:rsid w:val="00DF2B26"/>
    <w:rsid w:val="00E405C1"/>
    <w:rsid w:val="00EA5AD2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58916-ADEA-400B-ABAF-EDA8E21C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907"/>
    <w:pPr>
      <w:tabs>
        <w:tab w:val="center" w:pos="4680"/>
        <w:tab w:val="right" w:pos="9360"/>
      </w:tabs>
      <w:ind w:left="11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7907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F7907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5F7907"/>
    <w:pPr>
      <w:spacing w:before="120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F79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07"/>
  </w:style>
  <w:style w:type="table" w:styleId="ListTable7Colorful-Accent6">
    <w:name w:val="List Table 7 Colorful Accent 6"/>
    <w:basedOn w:val="TableNormal"/>
    <w:uiPriority w:val="52"/>
    <w:rsid w:val="006C1C3F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C1C3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rsid w:val="006C1C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6015D"/>
    <w:rPr>
      <w:b/>
      <w:bCs/>
    </w:rPr>
  </w:style>
  <w:style w:type="character" w:customStyle="1" w:styleId="apple-converted-space">
    <w:name w:val="apple-converted-space"/>
    <w:basedOn w:val="DefaultParagraphFont"/>
    <w:rsid w:val="0026015D"/>
  </w:style>
  <w:style w:type="table" w:styleId="ListTable4">
    <w:name w:val="List Table 4"/>
    <w:basedOn w:val="TableNormal"/>
    <w:uiPriority w:val="49"/>
    <w:rsid w:val="00142A1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35B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01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16EF-3BAB-45FB-A6EA-1F3E44F6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óhanna Geirsdóttir</cp:lastModifiedBy>
  <cp:revision>2</cp:revision>
  <cp:lastPrinted>2013-07-19T14:18:00Z</cp:lastPrinted>
  <dcterms:created xsi:type="dcterms:W3CDTF">2013-07-19T14:22:00Z</dcterms:created>
  <dcterms:modified xsi:type="dcterms:W3CDTF">2013-07-19T14:22:00Z</dcterms:modified>
</cp:coreProperties>
</file>